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9E" w:rsidRPr="00140C24" w:rsidRDefault="00163936" w:rsidP="00140C24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>CAS ETRILLE</w:t>
      </w:r>
    </w:p>
    <w:p w:rsidR="00761D77" w:rsidRPr="00140C24" w:rsidRDefault="00761D77" w:rsidP="00140C24">
      <w:pPr>
        <w:rPr>
          <w:b/>
          <w:szCs w:val="24"/>
        </w:rPr>
      </w:pPr>
    </w:p>
    <w:p w:rsidR="009378E4" w:rsidRDefault="002D787B" w:rsidP="00761D77">
      <w:pPr>
        <w:pStyle w:val="Titre1"/>
        <w:jc w:val="center"/>
        <w:rPr>
          <w:color w:val="FF0000"/>
        </w:rPr>
      </w:pPr>
      <w:bookmarkStart w:id="0" w:name="_Toc383277258"/>
      <w:r w:rsidRPr="00761D77">
        <w:rPr>
          <w:color w:val="FF0000"/>
        </w:rPr>
        <w:t>EXERCICE 1</w:t>
      </w:r>
      <w:bookmarkEnd w:id="0"/>
      <w:r w:rsidR="00761D77">
        <w:rPr>
          <w:color w:val="FF0000"/>
        </w:rPr>
        <w:t xml:space="preserve"> – ANNEXE 1</w:t>
      </w:r>
    </w:p>
    <w:p w:rsidR="00CF52F8" w:rsidRPr="00140C24" w:rsidRDefault="00CF52F8" w:rsidP="00140C24">
      <w:pPr>
        <w:rPr>
          <w:szCs w:val="24"/>
        </w:rPr>
      </w:pPr>
    </w:p>
    <w:p w:rsidR="00CF52F8" w:rsidRPr="00140C24" w:rsidRDefault="00CF52F8" w:rsidP="00140C24">
      <w:pPr>
        <w:rPr>
          <w:szCs w:val="24"/>
        </w:rPr>
      </w:pPr>
    </w:p>
    <w:tbl>
      <w:tblPr>
        <w:tblW w:w="15200" w:type="dxa"/>
        <w:jc w:val="center"/>
        <w:tblCellMar>
          <w:left w:w="70" w:type="dxa"/>
          <w:right w:w="70" w:type="dxa"/>
        </w:tblCellMar>
        <w:tblLook w:val="04A0"/>
      </w:tblPr>
      <w:tblGrid>
        <w:gridCol w:w="745"/>
        <w:gridCol w:w="1403"/>
        <w:gridCol w:w="1856"/>
        <w:gridCol w:w="1856"/>
        <w:gridCol w:w="1891"/>
        <w:gridCol w:w="1857"/>
        <w:gridCol w:w="1871"/>
        <w:gridCol w:w="1864"/>
        <w:gridCol w:w="1857"/>
      </w:tblGrid>
      <w:tr w:rsidR="00CF52F8" w:rsidRPr="00140C24" w:rsidTr="00CF52F8">
        <w:trPr>
          <w:trHeight w:val="282"/>
          <w:jc w:val="center"/>
        </w:trPr>
        <w:tc>
          <w:tcPr>
            <w:tcW w:w="1520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Cas ETRILLE - Tableau de calcul des amortissements dérogatoires </w:t>
            </w:r>
          </w:p>
        </w:tc>
      </w:tr>
      <w:tr w:rsidR="00CF52F8" w:rsidRPr="00140C24" w:rsidTr="00CF52F8">
        <w:trPr>
          <w:trHeight w:val="229"/>
          <w:jc w:val="center"/>
        </w:trPr>
        <w:tc>
          <w:tcPr>
            <w:tcW w:w="214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5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</w:tr>
      <w:tr w:rsidR="00CF52F8" w:rsidRPr="00140C24" w:rsidTr="00CF52F8">
        <w:trPr>
          <w:trHeight w:val="229"/>
          <w:jc w:val="center"/>
        </w:trPr>
        <w:tc>
          <w:tcPr>
            <w:tcW w:w="21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Désignation          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Durée             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 ans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</w:tr>
      <w:tr w:rsidR="00CF52F8" w:rsidRPr="00140C24" w:rsidTr="00CF52F8">
        <w:trPr>
          <w:trHeight w:val="229"/>
          <w:jc w:val="center"/>
        </w:trPr>
        <w:tc>
          <w:tcPr>
            <w:tcW w:w="21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Date d'entrée       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Taux linéaire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</w:tr>
      <w:tr w:rsidR="00CF52F8" w:rsidRPr="00140C24" w:rsidTr="00CF52F8">
        <w:trPr>
          <w:trHeight w:val="229"/>
          <w:jc w:val="center"/>
        </w:trPr>
        <w:tc>
          <w:tcPr>
            <w:tcW w:w="21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Coût d'acquisition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Coefficient    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Taux dégressif :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CF52F8" w:rsidRPr="00140C24" w:rsidTr="00CF52F8">
        <w:trPr>
          <w:trHeight w:val="229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Prorata          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 / 12 mois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</w:tr>
      <w:tr w:rsidR="00CF52F8" w:rsidRPr="00140C24" w:rsidTr="00CF52F8">
        <w:trPr>
          <w:trHeight w:val="239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</w:tr>
      <w:tr w:rsidR="00CF52F8" w:rsidRPr="00140C24" w:rsidTr="00CF52F8">
        <w:trPr>
          <w:trHeight w:val="477"/>
          <w:jc w:val="center"/>
        </w:trPr>
        <w:tc>
          <w:tcPr>
            <w:tcW w:w="745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N° ligne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Exercices</w:t>
            </w:r>
          </w:p>
        </w:tc>
        <w:tc>
          <w:tcPr>
            <w:tcW w:w="56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AMORTISSEMENT FISCAL</w:t>
            </w:r>
          </w:p>
        </w:tc>
        <w:tc>
          <w:tcPr>
            <w:tcW w:w="3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AMORTISSEMENT ECONOMIQUE</w:t>
            </w:r>
          </w:p>
        </w:tc>
        <w:tc>
          <w:tcPr>
            <w:tcW w:w="3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AMORTISSEMENTS DEROGATOIRES</w:t>
            </w:r>
          </w:p>
        </w:tc>
      </w:tr>
      <w:tr w:rsidR="00CF52F8" w:rsidRPr="00140C24" w:rsidTr="00CF52F8">
        <w:trPr>
          <w:trHeight w:val="696"/>
          <w:jc w:val="center"/>
        </w:trPr>
        <w:tc>
          <w:tcPr>
            <w:tcW w:w="74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otation fiscale</w:t>
            </w:r>
            <w:r w:rsidRPr="00140C24">
              <w:rPr>
                <w:b/>
                <w:bCs/>
                <w:szCs w:val="24"/>
              </w:rPr>
              <w:br/>
              <w:t>Mode dégressi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Valeur Comptable Net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Bas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otation Economique</w:t>
            </w:r>
            <w:r w:rsidRPr="00140C24">
              <w:rPr>
                <w:b/>
                <w:bCs/>
                <w:szCs w:val="24"/>
              </w:rPr>
              <w:br/>
              <w:t>Mode linéai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otation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Reprises</w:t>
            </w:r>
          </w:p>
        </w:tc>
      </w:tr>
      <w:tr w:rsidR="00CF52F8" w:rsidRPr="00140C24" w:rsidTr="00CF52F8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CF52F8" w:rsidRPr="00140C24" w:rsidTr="00CF52F8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 + 1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CF52F8" w:rsidRPr="00140C24" w:rsidTr="00CF52F8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 + 2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CF52F8" w:rsidRPr="00140C24" w:rsidTr="00CF52F8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 + 3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CF52F8" w:rsidRPr="00140C24" w:rsidTr="00CF52F8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  <w:r w:rsidRPr="00140C24">
              <w:rPr>
                <w:szCs w:val="24"/>
              </w:rPr>
              <w:t>N + 4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szCs w:val="24"/>
              </w:rPr>
            </w:pPr>
          </w:p>
        </w:tc>
      </w:tr>
      <w:tr w:rsidR="00CF52F8" w:rsidRPr="00140C24" w:rsidTr="00CF52F8">
        <w:trPr>
          <w:trHeight w:val="362"/>
          <w:jc w:val="center"/>
        </w:trPr>
        <w:tc>
          <w:tcPr>
            <w:tcW w:w="400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374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C99"/>
            <w:noWrap/>
            <w:vAlign w:val="center"/>
            <w:hideMark/>
          </w:tcPr>
          <w:p w:rsidR="00CF52F8" w:rsidRPr="00140C24" w:rsidRDefault="00CF52F8" w:rsidP="00140C24">
            <w:pPr>
              <w:rPr>
                <w:b/>
                <w:bCs/>
                <w:szCs w:val="24"/>
              </w:rPr>
            </w:pPr>
          </w:p>
        </w:tc>
      </w:tr>
    </w:tbl>
    <w:p w:rsidR="00CF52F8" w:rsidRPr="00140C24" w:rsidRDefault="00CF52F8" w:rsidP="00140C24">
      <w:pPr>
        <w:rPr>
          <w:b/>
          <w:szCs w:val="24"/>
        </w:rPr>
      </w:pPr>
    </w:p>
    <w:p w:rsidR="00CF52F8" w:rsidRPr="00140C24" w:rsidRDefault="00CF52F8" w:rsidP="00140C24">
      <w:pPr>
        <w:rPr>
          <w:b/>
          <w:szCs w:val="24"/>
        </w:rPr>
      </w:pPr>
    </w:p>
    <w:p w:rsidR="00CF52F8" w:rsidRPr="00140C24" w:rsidRDefault="00CF52F8" w:rsidP="00140C24">
      <w:pPr>
        <w:rPr>
          <w:b/>
          <w:szCs w:val="24"/>
        </w:rPr>
      </w:pPr>
    </w:p>
    <w:p w:rsidR="00CF52F8" w:rsidRPr="00140C24" w:rsidRDefault="00CF52F8" w:rsidP="00140C24">
      <w:pPr>
        <w:rPr>
          <w:b/>
          <w:szCs w:val="24"/>
        </w:rPr>
      </w:pPr>
    </w:p>
    <w:p w:rsidR="00CF52F8" w:rsidRPr="00140C24" w:rsidRDefault="00CF52F8" w:rsidP="00140C24">
      <w:pPr>
        <w:rPr>
          <w:b/>
          <w:szCs w:val="24"/>
        </w:rPr>
      </w:pPr>
    </w:p>
    <w:p w:rsidR="00CF52F8" w:rsidRPr="00140C24" w:rsidRDefault="00CF52F8" w:rsidP="00140C24">
      <w:pPr>
        <w:rPr>
          <w:b/>
          <w:szCs w:val="24"/>
        </w:rPr>
      </w:pPr>
    </w:p>
    <w:p w:rsidR="00CF52F8" w:rsidRPr="00140C24" w:rsidRDefault="00CF52F8" w:rsidP="00140C24">
      <w:pPr>
        <w:rPr>
          <w:b/>
          <w:szCs w:val="24"/>
        </w:rPr>
      </w:pPr>
    </w:p>
    <w:p w:rsidR="00CF52F8" w:rsidRPr="00140C24" w:rsidRDefault="00CF52F8" w:rsidP="00140C24">
      <w:pPr>
        <w:rPr>
          <w:b/>
          <w:szCs w:val="24"/>
        </w:rPr>
      </w:pPr>
    </w:p>
    <w:p w:rsidR="00CF52F8" w:rsidRPr="00140C24" w:rsidRDefault="00CF52F8" w:rsidP="00140C24">
      <w:pPr>
        <w:rPr>
          <w:b/>
          <w:szCs w:val="24"/>
        </w:rPr>
      </w:pPr>
    </w:p>
    <w:p w:rsidR="00761D77" w:rsidRDefault="00761D77" w:rsidP="00761D77">
      <w:pPr>
        <w:jc w:val="center"/>
        <w:rPr>
          <w:b/>
          <w:bCs/>
          <w:snapToGrid w:val="0"/>
          <w:color w:val="FF0000"/>
          <w:szCs w:val="24"/>
        </w:rPr>
      </w:pPr>
    </w:p>
    <w:p w:rsidR="00761D77" w:rsidRDefault="00761D77" w:rsidP="00761D77">
      <w:pPr>
        <w:jc w:val="center"/>
        <w:rPr>
          <w:b/>
          <w:bCs/>
          <w:snapToGrid w:val="0"/>
          <w:color w:val="FF0000"/>
          <w:szCs w:val="24"/>
        </w:rPr>
      </w:pPr>
    </w:p>
    <w:p w:rsidR="00761D77" w:rsidRDefault="00761D77" w:rsidP="00761D77">
      <w:pPr>
        <w:jc w:val="center"/>
        <w:rPr>
          <w:b/>
          <w:bCs/>
          <w:snapToGrid w:val="0"/>
          <w:color w:val="FF0000"/>
          <w:szCs w:val="24"/>
        </w:rPr>
      </w:pPr>
    </w:p>
    <w:p w:rsidR="00761D77" w:rsidRDefault="00761D77" w:rsidP="00761D77">
      <w:pPr>
        <w:jc w:val="center"/>
        <w:rPr>
          <w:b/>
          <w:bCs/>
          <w:snapToGrid w:val="0"/>
          <w:color w:val="FF0000"/>
          <w:szCs w:val="24"/>
        </w:rPr>
      </w:pPr>
    </w:p>
    <w:sectPr w:rsidR="00761D77" w:rsidSect="00761D77"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2E" w:rsidRDefault="0039082E">
      <w:r>
        <w:separator/>
      </w:r>
    </w:p>
  </w:endnote>
  <w:endnote w:type="continuationSeparator" w:id="0">
    <w:p w:rsidR="0039082E" w:rsidRDefault="0039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2E" w:rsidRDefault="0039082E">
      <w:r>
        <w:separator/>
      </w:r>
    </w:p>
  </w:footnote>
  <w:footnote w:type="continuationSeparator" w:id="0">
    <w:p w:rsidR="0039082E" w:rsidRDefault="0039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1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4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5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11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0"/>
  </w:num>
  <w:num w:numId="16">
    <w:abstractNumId w:val="2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 w:numId="23">
    <w:abstractNumId w:val="7"/>
  </w:num>
  <w:num w:numId="24">
    <w:abstractNumId w:val="27"/>
  </w:num>
  <w:num w:numId="25">
    <w:abstractNumId w:val="9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4F0D"/>
    <w:rsid w:val="000333F3"/>
    <w:rsid w:val="000570EB"/>
    <w:rsid w:val="00066889"/>
    <w:rsid w:val="00090936"/>
    <w:rsid w:val="000B7AA0"/>
    <w:rsid w:val="000C16C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D1D8D"/>
    <w:rsid w:val="001D5B23"/>
    <w:rsid w:val="0023667C"/>
    <w:rsid w:val="00236BAB"/>
    <w:rsid w:val="00255D96"/>
    <w:rsid w:val="00297291"/>
    <w:rsid w:val="002A18EF"/>
    <w:rsid w:val="002B33D5"/>
    <w:rsid w:val="002B5D12"/>
    <w:rsid w:val="002C329D"/>
    <w:rsid w:val="002D787B"/>
    <w:rsid w:val="002F4CB5"/>
    <w:rsid w:val="00315CC6"/>
    <w:rsid w:val="0033330B"/>
    <w:rsid w:val="00334613"/>
    <w:rsid w:val="00363922"/>
    <w:rsid w:val="003825DE"/>
    <w:rsid w:val="0039082E"/>
    <w:rsid w:val="00401D4B"/>
    <w:rsid w:val="00411187"/>
    <w:rsid w:val="00433002"/>
    <w:rsid w:val="00445211"/>
    <w:rsid w:val="00465D03"/>
    <w:rsid w:val="00480414"/>
    <w:rsid w:val="0048281E"/>
    <w:rsid w:val="004A149A"/>
    <w:rsid w:val="004C2AE3"/>
    <w:rsid w:val="004C4AB5"/>
    <w:rsid w:val="004E3609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F55E2"/>
    <w:rsid w:val="006010FC"/>
    <w:rsid w:val="00610C2A"/>
    <w:rsid w:val="00610FDD"/>
    <w:rsid w:val="006212F4"/>
    <w:rsid w:val="00633EDC"/>
    <w:rsid w:val="006368C4"/>
    <w:rsid w:val="006369FD"/>
    <w:rsid w:val="00637BCE"/>
    <w:rsid w:val="00640ED3"/>
    <w:rsid w:val="0065283B"/>
    <w:rsid w:val="00653669"/>
    <w:rsid w:val="00665575"/>
    <w:rsid w:val="00682C76"/>
    <w:rsid w:val="006A52C0"/>
    <w:rsid w:val="006A7200"/>
    <w:rsid w:val="006B37CA"/>
    <w:rsid w:val="006D3D69"/>
    <w:rsid w:val="006F1C1A"/>
    <w:rsid w:val="00706ADD"/>
    <w:rsid w:val="00761D77"/>
    <w:rsid w:val="007675F6"/>
    <w:rsid w:val="0079142F"/>
    <w:rsid w:val="0079329E"/>
    <w:rsid w:val="007A4A82"/>
    <w:rsid w:val="007A7C79"/>
    <w:rsid w:val="007C68E9"/>
    <w:rsid w:val="00812001"/>
    <w:rsid w:val="00815B04"/>
    <w:rsid w:val="0082790E"/>
    <w:rsid w:val="008525CA"/>
    <w:rsid w:val="00856CBE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378E4"/>
    <w:rsid w:val="00937FE5"/>
    <w:rsid w:val="009406BD"/>
    <w:rsid w:val="00951181"/>
    <w:rsid w:val="00966182"/>
    <w:rsid w:val="009F2ECA"/>
    <w:rsid w:val="009F450D"/>
    <w:rsid w:val="009F5B48"/>
    <w:rsid w:val="00A3220A"/>
    <w:rsid w:val="00A4207F"/>
    <w:rsid w:val="00A538FC"/>
    <w:rsid w:val="00A81B30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66F1"/>
    <w:rsid w:val="00B25714"/>
    <w:rsid w:val="00B6448C"/>
    <w:rsid w:val="00BD4D7D"/>
    <w:rsid w:val="00BF3B80"/>
    <w:rsid w:val="00C05BE6"/>
    <w:rsid w:val="00C43601"/>
    <w:rsid w:val="00C571AA"/>
    <w:rsid w:val="00C70338"/>
    <w:rsid w:val="00C70377"/>
    <w:rsid w:val="00C81784"/>
    <w:rsid w:val="00C83C2A"/>
    <w:rsid w:val="00CA029E"/>
    <w:rsid w:val="00CA547B"/>
    <w:rsid w:val="00CA7DF2"/>
    <w:rsid w:val="00CB0588"/>
    <w:rsid w:val="00CE61CA"/>
    <w:rsid w:val="00CF52F8"/>
    <w:rsid w:val="00CF6AE5"/>
    <w:rsid w:val="00D505AE"/>
    <w:rsid w:val="00D739D0"/>
    <w:rsid w:val="00DB6323"/>
    <w:rsid w:val="00DE192D"/>
    <w:rsid w:val="00DF0BC9"/>
    <w:rsid w:val="00E05727"/>
    <w:rsid w:val="00E20958"/>
    <w:rsid w:val="00E24711"/>
    <w:rsid w:val="00E465D6"/>
    <w:rsid w:val="00E76E8C"/>
    <w:rsid w:val="00EA1539"/>
    <w:rsid w:val="00EA4729"/>
    <w:rsid w:val="00EB1822"/>
    <w:rsid w:val="00EC1DA5"/>
    <w:rsid w:val="00ED3283"/>
    <w:rsid w:val="00ED3D07"/>
    <w:rsid w:val="00EE42B2"/>
    <w:rsid w:val="00EE5E84"/>
    <w:rsid w:val="00F27DB0"/>
    <w:rsid w:val="00F33BDA"/>
    <w:rsid w:val="00F34A83"/>
    <w:rsid w:val="00F34EB6"/>
    <w:rsid w:val="00F43DE2"/>
    <w:rsid w:val="00F74892"/>
    <w:rsid w:val="00F839D0"/>
    <w:rsid w:val="00F93D1B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0D3A-9C7F-45F2-AD26-C44B1DB7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3</cp:revision>
  <cp:lastPrinted>2014-03-19T14:44:00Z</cp:lastPrinted>
  <dcterms:created xsi:type="dcterms:W3CDTF">2014-03-22T18:06:00Z</dcterms:created>
  <dcterms:modified xsi:type="dcterms:W3CDTF">2014-03-22T18:15:00Z</dcterms:modified>
</cp:coreProperties>
</file>